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8A7F" w14:textId="1E2A88F0" w:rsidR="001F4739" w:rsidRPr="0049408F" w:rsidRDefault="00E26012" w:rsidP="0049408F">
      <w:pPr>
        <w:jc w:val="center"/>
      </w:pPr>
      <w:r>
        <w:rPr>
          <w:rFonts w:hint="eastAsia"/>
          <w:b/>
          <w:sz w:val="24"/>
          <w:szCs w:val="24"/>
        </w:rPr>
        <w:t>令和</w:t>
      </w:r>
      <w:r w:rsidR="0070016B">
        <w:rPr>
          <w:rFonts w:hint="eastAsia"/>
          <w:b/>
          <w:sz w:val="24"/>
          <w:szCs w:val="24"/>
        </w:rPr>
        <w:t>８</w:t>
      </w:r>
      <w:r w:rsidR="00113D90" w:rsidRPr="00113D90">
        <w:rPr>
          <w:rFonts w:hint="eastAsia"/>
          <w:b/>
          <w:sz w:val="24"/>
          <w:szCs w:val="24"/>
        </w:rPr>
        <w:t>年度（第</w:t>
      </w:r>
      <w:r w:rsidR="0070016B">
        <w:rPr>
          <w:rFonts w:hint="eastAsia"/>
          <w:b/>
          <w:sz w:val="24"/>
          <w:szCs w:val="24"/>
        </w:rPr>
        <w:t>４０</w:t>
      </w:r>
      <w:r w:rsidR="00113D90"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tbl>
      <w:tblPr>
        <w:tblStyle w:val="a3"/>
        <w:tblpPr w:leftFromText="142" w:rightFromText="142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80"/>
        <w:gridCol w:w="2392"/>
        <w:gridCol w:w="2268"/>
        <w:gridCol w:w="2410"/>
        <w:gridCol w:w="2268"/>
      </w:tblGrid>
      <w:tr w:rsidR="0049408F" w14:paraId="5CE0230D" w14:textId="104D2297" w:rsidTr="0049408F">
        <w:trPr>
          <w:trHeight w:val="506"/>
        </w:trPr>
        <w:tc>
          <w:tcPr>
            <w:tcW w:w="2972" w:type="dxa"/>
            <w:gridSpan w:val="2"/>
            <w:vAlign w:val="center"/>
          </w:tcPr>
          <w:p w14:paraId="344BD967" w14:textId="1F5C23C5" w:rsidR="0049408F" w:rsidRPr="00B46717" w:rsidRDefault="0049408F" w:rsidP="004940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男女の別（　男　・　女　）</w:t>
            </w:r>
          </w:p>
        </w:tc>
        <w:tc>
          <w:tcPr>
            <w:tcW w:w="6946" w:type="dxa"/>
            <w:gridSpan w:val="3"/>
            <w:vAlign w:val="center"/>
          </w:tcPr>
          <w:p w14:paraId="7A34AACE" w14:textId="77777777" w:rsidR="0049408F" w:rsidRPr="00B46717" w:rsidRDefault="0049408F" w:rsidP="0049408F">
            <w:pPr>
              <w:ind w:left="28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チームの名称　：　</w:t>
            </w:r>
          </w:p>
        </w:tc>
      </w:tr>
      <w:tr w:rsidR="0049408F" w14:paraId="648F9697" w14:textId="3B2EFD10" w:rsidTr="0049408F">
        <w:trPr>
          <w:trHeight w:val="648"/>
        </w:trPr>
        <w:tc>
          <w:tcPr>
            <w:tcW w:w="580" w:type="dxa"/>
            <w:tcBorders>
              <w:tl2br w:val="single" w:sz="4" w:space="0" w:color="auto"/>
            </w:tcBorders>
            <w:vAlign w:val="center"/>
          </w:tcPr>
          <w:p w14:paraId="155BEFD3" w14:textId="77777777" w:rsidR="0049408F" w:rsidRDefault="0049408F" w:rsidP="0049408F"/>
          <w:p w14:paraId="030C29A1" w14:textId="77777777" w:rsidR="0049408F" w:rsidRDefault="0049408F" w:rsidP="0049408F"/>
          <w:p w14:paraId="04A5ACE8" w14:textId="77777777" w:rsidR="0049408F" w:rsidRDefault="0049408F" w:rsidP="0049408F"/>
        </w:tc>
        <w:tc>
          <w:tcPr>
            <w:tcW w:w="2392" w:type="dxa"/>
            <w:vAlign w:val="center"/>
          </w:tcPr>
          <w:p w14:paraId="5DF37C10" w14:textId="77777777" w:rsidR="0049408F" w:rsidRDefault="0049408F" w:rsidP="0049408F">
            <w:pPr>
              <w:ind w:firstLineChars="100" w:firstLine="201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3FEFBE40" w14:textId="28553E4D" w:rsidR="0049408F" w:rsidRDefault="0049408F" w:rsidP="0049408F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vAlign w:val="center"/>
          </w:tcPr>
          <w:p w14:paraId="3C59F533" w14:textId="1723AFAD" w:rsidR="0049408F" w:rsidRDefault="0049408F" w:rsidP="0049408F">
            <w:pPr>
              <w:spacing w:line="320" w:lineRule="atLeast"/>
              <w:jc w:val="center"/>
            </w:pPr>
            <w:r>
              <w:rPr>
                <w:rFonts w:hint="eastAsia"/>
              </w:rPr>
              <w:t>日バ登録番号</w:t>
            </w:r>
          </w:p>
          <w:p w14:paraId="12C61634" w14:textId="415DC000" w:rsidR="0049408F" w:rsidRPr="00EA6326" w:rsidRDefault="0049408F" w:rsidP="0049408F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EA6326">
              <w:rPr>
                <w:rFonts w:hint="eastAsia"/>
                <w:sz w:val="20"/>
                <w:szCs w:val="20"/>
              </w:rPr>
              <w:t>（</w:t>
            </w:r>
            <w:r w:rsidRPr="00EA6326">
              <w:rPr>
                <w:rFonts w:hint="eastAsia"/>
                <w:sz w:val="20"/>
                <w:szCs w:val="20"/>
              </w:rPr>
              <w:t>10</w:t>
            </w:r>
            <w:r w:rsidRPr="00EA6326">
              <w:rPr>
                <w:rFonts w:hint="eastAsia"/>
                <w:sz w:val="20"/>
                <w:szCs w:val="20"/>
              </w:rPr>
              <w:t>桁数字）</w:t>
            </w:r>
          </w:p>
        </w:tc>
        <w:tc>
          <w:tcPr>
            <w:tcW w:w="2268" w:type="dxa"/>
          </w:tcPr>
          <w:p w14:paraId="14AF14B9" w14:textId="4D0A812D" w:rsidR="0049408F" w:rsidRPr="00B46717" w:rsidRDefault="0049408F" w:rsidP="0049408F">
            <w:pPr>
              <w:rPr>
                <w:szCs w:val="21"/>
              </w:rPr>
            </w:pPr>
            <w:r w:rsidRPr="00B46717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 w:val="18"/>
                <w:szCs w:val="18"/>
              </w:rPr>
              <w:t xml:space="preserve">　※</w:t>
            </w:r>
            <w:r w:rsidRPr="00DC44B8">
              <w:rPr>
                <w:rFonts w:hint="eastAsia"/>
                <w:sz w:val="18"/>
                <w:szCs w:val="18"/>
              </w:rPr>
              <w:t>社会人以外</w:t>
            </w:r>
            <w:r>
              <w:rPr>
                <w:rFonts w:hint="eastAsia"/>
                <w:sz w:val="18"/>
                <w:szCs w:val="18"/>
              </w:rPr>
              <w:t>で登録した場合、</w:t>
            </w:r>
            <w:r w:rsidRPr="00DC44B8">
              <w:rPr>
                <w:rFonts w:hint="eastAsia"/>
                <w:sz w:val="18"/>
                <w:szCs w:val="18"/>
              </w:rPr>
              <w:t>大学・学校名、</w:t>
            </w:r>
            <w:r w:rsidRPr="00DC44B8">
              <w:rPr>
                <w:rFonts w:hint="eastAsia"/>
                <w:sz w:val="18"/>
                <w:szCs w:val="18"/>
              </w:rPr>
              <w:t>Jr</w:t>
            </w:r>
            <w:r w:rsidRPr="00DC44B8">
              <w:rPr>
                <w:rFonts w:hint="eastAsia"/>
                <w:sz w:val="18"/>
                <w:szCs w:val="18"/>
              </w:rPr>
              <w:t>チーム名等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</w:tr>
      <w:tr w:rsidR="0049408F" w14:paraId="3E42883C" w14:textId="1BBAC2BE" w:rsidTr="007C6ADB">
        <w:trPr>
          <w:trHeight w:val="680"/>
        </w:trPr>
        <w:tc>
          <w:tcPr>
            <w:tcW w:w="580" w:type="dxa"/>
            <w:vAlign w:val="center"/>
          </w:tcPr>
          <w:p w14:paraId="739113F7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監督</w:t>
            </w:r>
          </w:p>
        </w:tc>
        <w:tc>
          <w:tcPr>
            <w:tcW w:w="2392" w:type="dxa"/>
            <w:vAlign w:val="center"/>
          </w:tcPr>
          <w:p w14:paraId="6D2FCAFB" w14:textId="6278621F" w:rsidR="0049408F" w:rsidRPr="00D54045" w:rsidRDefault="0049408F" w:rsidP="004940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8AF0A0" w14:textId="4D7A28B4" w:rsidR="0049408F" w:rsidRPr="00D54045" w:rsidRDefault="0049408F" w:rsidP="0049408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4366BE4" w14:textId="32DC6E24" w:rsidR="0049408F" w:rsidRPr="00D54045" w:rsidRDefault="0049408F" w:rsidP="0049408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CDBC14" w14:textId="77777777" w:rsidR="0049408F" w:rsidRPr="00D54045" w:rsidRDefault="0049408F" w:rsidP="0049408F">
            <w:pPr>
              <w:rPr>
                <w:sz w:val="28"/>
                <w:szCs w:val="28"/>
              </w:rPr>
            </w:pPr>
          </w:p>
        </w:tc>
      </w:tr>
      <w:tr w:rsidR="007C6ADB" w14:paraId="2FB19052" w14:textId="7DB528EC" w:rsidTr="007C6ADB">
        <w:trPr>
          <w:trHeight w:val="680"/>
        </w:trPr>
        <w:tc>
          <w:tcPr>
            <w:tcW w:w="580" w:type="dxa"/>
            <w:vAlign w:val="center"/>
          </w:tcPr>
          <w:p w14:paraId="197149D4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選手</w:t>
            </w:r>
          </w:p>
        </w:tc>
        <w:tc>
          <w:tcPr>
            <w:tcW w:w="2392" w:type="dxa"/>
            <w:vAlign w:val="center"/>
          </w:tcPr>
          <w:p w14:paraId="2AC01BFC" w14:textId="6EDAEE68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6FE6D5D" w14:textId="5B01CB23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0D1E2F" w14:textId="3F592C35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9EFE7E3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511235D8" w14:textId="739FB692" w:rsidTr="007C6ADB">
        <w:trPr>
          <w:trHeight w:val="680"/>
        </w:trPr>
        <w:tc>
          <w:tcPr>
            <w:tcW w:w="580" w:type="dxa"/>
            <w:vAlign w:val="center"/>
          </w:tcPr>
          <w:p w14:paraId="49FA6671" w14:textId="77777777" w:rsidR="007C6ADB" w:rsidRPr="001F4739" w:rsidRDefault="007C6ADB" w:rsidP="007C6ADB">
            <w:pPr>
              <w:jc w:val="center"/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〃</w:t>
            </w:r>
          </w:p>
        </w:tc>
        <w:tc>
          <w:tcPr>
            <w:tcW w:w="2392" w:type="dxa"/>
            <w:vAlign w:val="center"/>
          </w:tcPr>
          <w:p w14:paraId="6FFFDED2" w14:textId="38D2CF1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6141E7E" w14:textId="6BA1CA1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2863AC" w14:textId="5FF8ECD0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12BE757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5C317D85" w14:textId="1C56C874" w:rsidTr="007C6ADB">
        <w:trPr>
          <w:trHeight w:val="680"/>
        </w:trPr>
        <w:tc>
          <w:tcPr>
            <w:tcW w:w="580" w:type="dxa"/>
          </w:tcPr>
          <w:p w14:paraId="42A86EE5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3A60A01A" w14:textId="7A020F5F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EAC5F6" w14:textId="09ED91E1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95F324" w14:textId="0A5F6D3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54C76F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4D7F1220" w14:textId="553F6A3F" w:rsidTr="007C6ADB">
        <w:trPr>
          <w:trHeight w:val="680"/>
        </w:trPr>
        <w:tc>
          <w:tcPr>
            <w:tcW w:w="580" w:type="dxa"/>
          </w:tcPr>
          <w:p w14:paraId="0C75A620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07612E0D" w14:textId="5F4AB4BF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30668A" w14:textId="7CEE5BF5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0E0ACD4" w14:textId="3C1496EA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DBE406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3BC330F8" w14:textId="77777777" w:rsidTr="007C6ADB">
        <w:trPr>
          <w:trHeight w:val="680"/>
        </w:trPr>
        <w:tc>
          <w:tcPr>
            <w:tcW w:w="580" w:type="dxa"/>
          </w:tcPr>
          <w:p w14:paraId="11F849AE" w14:textId="1BA6B426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7D2F57E6" w14:textId="5343572C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C4BFB88" w14:textId="6859ACB4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FD5651" w14:textId="5004EF35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014746C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602A16A3" w14:textId="1AC7C506" w:rsidTr="007C6ADB">
        <w:trPr>
          <w:trHeight w:val="680"/>
        </w:trPr>
        <w:tc>
          <w:tcPr>
            <w:tcW w:w="580" w:type="dxa"/>
          </w:tcPr>
          <w:p w14:paraId="5369DEF1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086424B6" w14:textId="7B9E153E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E11BFC" w14:textId="5459299C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C8DC3A" w14:textId="59740E65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DE40FB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134AF744" w14:textId="756FDA29" w:rsidTr="007C6ADB">
        <w:trPr>
          <w:trHeight w:val="680"/>
        </w:trPr>
        <w:tc>
          <w:tcPr>
            <w:tcW w:w="580" w:type="dxa"/>
          </w:tcPr>
          <w:p w14:paraId="49B358C2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2359E41D" w14:textId="22072554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A90EA34" w14:textId="304D56C9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C3CE88" w14:textId="7AA1E7FA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115632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5DBDF27C" w14:textId="3724AD62" w:rsidTr="007C6ADB">
        <w:trPr>
          <w:trHeight w:val="680"/>
        </w:trPr>
        <w:tc>
          <w:tcPr>
            <w:tcW w:w="580" w:type="dxa"/>
          </w:tcPr>
          <w:p w14:paraId="3DFC9DE8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595775D9" w14:textId="26BFDE74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50F40E" w14:textId="4EC64131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9AA92E" w14:textId="072FC5DC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1C4DB0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7F0EA63A" w14:textId="77777777" w:rsidTr="007C6ADB">
        <w:trPr>
          <w:trHeight w:val="680"/>
        </w:trPr>
        <w:tc>
          <w:tcPr>
            <w:tcW w:w="580" w:type="dxa"/>
          </w:tcPr>
          <w:p w14:paraId="104EC13D" w14:textId="7DEB2056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38580E1D" w14:textId="2A6E7F9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52236EB" w14:textId="0E0D998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A19AAE" w14:textId="29C5BFF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B7DFB9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5FB7C25D" w14:textId="77777777" w:rsidTr="007C6ADB">
        <w:trPr>
          <w:trHeight w:val="680"/>
        </w:trPr>
        <w:tc>
          <w:tcPr>
            <w:tcW w:w="580" w:type="dxa"/>
          </w:tcPr>
          <w:p w14:paraId="5C758FB8" w14:textId="40447E5A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251774F7" w14:textId="49C1D6ED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EEE985" w14:textId="5C6FD81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815939" w14:textId="6C218172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48CB9B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  <w:tr w:rsidR="007C6ADB" w14:paraId="3BF9DA72" w14:textId="79DD1E8B" w:rsidTr="007C6ADB">
        <w:trPr>
          <w:trHeight w:val="680"/>
        </w:trPr>
        <w:tc>
          <w:tcPr>
            <w:tcW w:w="580" w:type="dxa"/>
          </w:tcPr>
          <w:p w14:paraId="5B0C6DCA" w14:textId="77777777" w:rsidR="007C6ADB" w:rsidRPr="001F4739" w:rsidRDefault="007C6ADB" w:rsidP="007C6ADB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5F405599" w14:textId="6DF97344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20B89B" w14:textId="58E1EACC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CDDE0E" w14:textId="2C5F2382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E9B0E2" w14:textId="77777777" w:rsidR="007C6ADB" w:rsidRPr="00D54045" w:rsidRDefault="007C6ADB" w:rsidP="007C6ADB">
            <w:pPr>
              <w:rPr>
                <w:sz w:val="28"/>
                <w:szCs w:val="28"/>
              </w:rPr>
            </w:pPr>
          </w:p>
        </w:tc>
      </w:tr>
    </w:tbl>
    <w:p w14:paraId="505BC726" w14:textId="041FD71A" w:rsidR="001F4739" w:rsidRDefault="001F4739" w:rsidP="004A55BB"/>
    <w:p w14:paraId="7B3E0EAB" w14:textId="65E032AB" w:rsidR="0040059B" w:rsidRDefault="0040059B" w:rsidP="004A55BB">
      <w:r>
        <w:rPr>
          <w:rFonts w:hint="eastAsia"/>
        </w:rPr>
        <w:t>令和</w:t>
      </w:r>
      <w:r w:rsidR="0070016B">
        <w:rPr>
          <w:rFonts w:hint="eastAsia"/>
        </w:rPr>
        <w:t>８</w:t>
      </w:r>
      <w:r w:rsidR="003F6625">
        <w:rPr>
          <w:rFonts w:hint="eastAsia"/>
        </w:rPr>
        <w:t>年</w:t>
      </w:r>
      <w:r w:rsidR="00EA6326">
        <w:rPr>
          <w:rFonts w:hint="eastAsia"/>
        </w:rPr>
        <w:t xml:space="preserve">　</w:t>
      </w:r>
      <w:r w:rsidR="003F6625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3F6625">
        <w:rPr>
          <w:rFonts w:hint="eastAsia"/>
        </w:rPr>
        <w:t>日</w:t>
      </w:r>
    </w:p>
    <w:p w14:paraId="0ECACC0A" w14:textId="16AF7E0A" w:rsidR="00E26012" w:rsidRDefault="005809F5" w:rsidP="00B46717">
      <w:pPr>
        <w:ind w:firstLineChars="100" w:firstLine="201"/>
      </w:pPr>
      <w:r>
        <w:rPr>
          <w:rFonts w:hint="eastAsia"/>
        </w:rPr>
        <w:t>佐賀県バドミントン協会　様</w:t>
      </w:r>
      <w:r w:rsidR="00B46717">
        <w:rPr>
          <w:rFonts w:hint="eastAsia"/>
        </w:rPr>
        <w:t xml:space="preserve">　　</w:t>
      </w:r>
      <w:r w:rsidR="004A55BB">
        <w:rPr>
          <w:rFonts w:hint="eastAsia"/>
        </w:rPr>
        <w:t xml:space="preserve">　上記のとおり、参加料</w:t>
      </w:r>
      <w:r w:rsidR="00B46717">
        <w:rPr>
          <w:rFonts w:hint="eastAsia"/>
        </w:rPr>
        <w:t xml:space="preserve">　</w:t>
      </w:r>
      <w:r w:rsidR="0040059B">
        <w:rPr>
          <w:rFonts w:hint="eastAsia"/>
        </w:rPr>
        <w:t>を</w:t>
      </w:r>
      <w:r w:rsidR="004A55BB">
        <w:rPr>
          <w:rFonts w:hint="eastAsia"/>
        </w:rPr>
        <w:t>添えて申し込みます。</w:t>
      </w: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1954"/>
        <w:gridCol w:w="3199"/>
        <w:gridCol w:w="1870"/>
        <w:gridCol w:w="3004"/>
      </w:tblGrid>
      <w:tr w:rsidR="00B46717" w14:paraId="67D89E51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35CC8F75" w14:textId="32923F0A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申込責任者氏名</w:t>
            </w:r>
          </w:p>
        </w:tc>
        <w:tc>
          <w:tcPr>
            <w:tcW w:w="3199" w:type="dxa"/>
            <w:vAlign w:val="center"/>
          </w:tcPr>
          <w:p w14:paraId="03A85E30" w14:textId="255E69D1" w:rsidR="00B46717" w:rsidRPr="001F4739" w:rsidRDefault="00B46717" w:rsidP="005809F5">
            <w:pPr>
              <w:rPr>
                <w:sz w:val="22"/>
              </w:rPr>
            </w:pPr>
          </w:p>
        </w:tc>
        <w:tc>
          <w:tcPr>
            <w:tcW w:w="1870" w:type="dxa"/>
            <w:vAlign w:val="center"/>
          </w:tcPr>
          <w:p w14:paraId="6D321361" w14:textId="7B2368CB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携帯電話番号</w:t>
            </w:r>
          </w:p>
        </w:tc>
        <w:tc>
          <w:tcPr>
            <w:tcW w:w="3004" w:type="dxa"/>
            <w:vAlign w:val="center"/>
          </w:tcPr>
          <w:p w14:paraId="351E5611" w14:textId="0E063B1F" w:rsidR="00B46717" w:rsidRPr="001F4739" w:rsidRDefault="00B46717" w:rsidP="005809F5">
            <w:pPr>
              <w:rPr>
                <w:sz w:val="22"/>
              </w:rPr>
            </w:pPr>
          </w:p>
        </w:tc>
      </w:tr>
      <w:tr w:rsidR="00B46717" w14:paraId="080149B7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7C3E88F3" w14:textId="3AEB0D48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住</w:t>
            </w:r>
            <w:r w:rsidR="001F4739">
              <w:rPr>
                <w:rFonts w:hint="eastAsia"/>
                <w:sz w:val="22"/>
              </w:rPr>
              <w:t xml:space="preserve">　　</w:t>
            </w:r>
            <w:r w:rsidRPr="001F4739">
              <w:rPr>
                <w:rFonts w:hint="eastAsia"/>
                <w:sz w:val="22"/>
              </w:rPr>
              <w:t>所</w:t>
            </w:r>
          </w:p>
        </w:tc>
        <w:tc>
          <w:tcPr>
            <w:tcW w:w="8073" w:type="dxa"/>
            <w:gridSpan w:val="3"/>
            <w:vAlign w:val="center"/>
          </w:tcPr>
          <w:p w14:paraId="7CF2C1C9" w14:textId="07EBD26A" w:rsidR="00B46717" w:rsidRPr="001F4739" w:rsidRDefault="001F4739" w:rsidP="005809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B46717" w14:paraId="7141E336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3475A81B" w14:textId="5B4262B3" w:rsidR="00B46717" w:rsidRPr="001F4739" w:rsidRDefault="001F4739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8073" w:type="dxa"/>
            <w:gridSpan w:val="3"/>
            <w:vAlign w:val="center"/>
          </w:tcPr>
          <w:p w14:paraId="41CD04E7" w14:textId="77777777" w:rsidR="00B46717" w:rsidRPr="001F4739" w:rsidRDefault="00B46717" w:rsidP="005809F5">
            <w:pPr>
              <w:rPr>
                <w:sz w:val="22"/>
              </w:rPr>
            </w:pPr>
          </w:p>
        </w:tc>
      </w:tr>
    </w:tbl>
    <w:p w14:paraId="3581DA71" w14:textId="77777777" w:rsidR="00B46717" w:rsidRPr="00B46717" w:rsidRDefault="00B46717" w:rsidP="005809F5"/>
    <w:p w14:paraId="57C22FCC" w14:textId="6527912B" w:rsidR="00113D90" w:rsidRPr="00B46717" w:rsidRDefault="0096496D" w:rsidP="00B46717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A6326">
        <w:rPr>
          <w:rFonts w:hint="eastAsia"/>
          <w:szCs w:val="21"/>
        </w:rPr>
        <w:t>１．チーム名は、</w:t>
      </w:r>
      <w:r w:rsidRPr="00EA6326">
        <w:rPr>
          <w:rFonts w:hint="eastAsia"/>
          <w:szCs w:val="21"/>
          <w:u w:val="single"/>
        </w:rPr>
        <w:t>日バ登録の</w:t>
      </w:r>
      <w:r w:rsidR="00B634E9" w:rsidRPr="00EA6326">
        <w:rPr>
          <w:rFonts w:hint="eastAsia"/>
          <w:szCs w:val="21"/>
          <w:u w:val="single"/>
        </w:rPr>
        <w:t>「団体名」を確認</w:t>
      </w:r>
      <w:r w:rsidR="00B634E9" w:rsidRPr="00EA6326">
        <w:rPr>
          <w:rFonts w:hint="eastAsia"/>
          <w:szCs w:val="21"/>
        </w:rPr>
        <w:t>のうえ、正しく書いて下さい。</w:t>
      </w:r>
    </w:p>
    <w:p w14:paraId="4FB09042" w14:textId="145BB777" w:rsidR="00113D90" w:rsidRDefault="001F4739" w:rsidP="001F4739">
      <w:pPr>
        <w:ind w:left="360"/>
        <w:rPr>
          <w:szCs w:val="21"/>
        </w:rPr>
      </w:pPr>
      <w:r>
        <w:rPr>
          <w:rFonts w:hint="eastAsia"/>
          <w:szCs w:val="21"/>
        </w:rPr>
        <w:t>２</w:t>
      </w:r>
      <w:r w:rsidR="00F948C0" w:rsidRPr="00EA6326">
        <w:rPr>
          <w:rFonts w:hint="eastAsia"/>
          <w:szCs w:val="21"/>
        </w:rPr>
        <w:t>．社会人以外のカテゴリーで登録している者</w:t>
      </w:r>
      <w:r w:rsidR="001A5448" w:rsidRPr="00EA6326">
        <w:rPr>
          <w:rFonts w:hint="eastAsia"/>
          <w:szCs w:val="21"/>
        </w:rPr>
        <w:t>は、登録したカテゴリー名を</w:t>
      </w:r>
      <w:r w:rsidR="008C3593" w:rsidRPr="00EA6326">
        <w:rPr>
          <w:rFonts w:hint="eastAsia"/>
          <w:szCs w:val="21"/>
        </w:rPr>
        <w:t>必ず</w:t>
      </w:r>
      <w:r w:rsidR="001A5448" w:rsidRPr="00EA6326">
        <w:rPr>
          <w:rFonts w:hint="eastAsia"/>
          <w:szCs w:val="21"/>
        </w:rPr>
        <w:t>記載すること。</w:t>
      </w:r>
    </w:p>
    <w:p w14:paraId="439B0413" w14:textId="3D2F9FDF" w:rsidR="00113D90" w:rsidRPr="00EA6326" w:rsidRDefault="001F4739" w:rsidP="001F4739">
      <w:pPr>
        <w:ind w:left="360"/>
        <w:rPr>
          <w:szCs w:val="21"/>
        </w:rPr>
      </w:pPr>
      <w:r>
        <w:rPr>
          <w:rFonts w:hint="eastAsia"/>
          <w:szCs w:val="21"/>
        </w:rPr>
        <w:t>３</w:t>
      </w:r>
      <w:r w:rsidRPr="00EA6326">
        <w:rPr>
          <w:rFonts w:hint="eastAsia"/>
          <w:szCs w:val="21"/>
        </w:rPr>
        <w:t>．</w:t>
      </w:r>
      <w:r w:rsidR="00F948C0" w:rsidRPr="00EA6326">
        <w:rPr>
          <w:rFonts w:hint="eastAsia"/>
          <w:szCs w:val="21"/>
        </w:rPr>
        <w:t>監督が選手を兼ねる場合には、選手欄にも氏名を記載</w:t>
      </w:r>
      <w:r w:rsidR="001A5448" w:rsidRPr="00EA6326">
        <w:rPr>
          <w:rFonts w:hint="eastAsia"/>
          <w:szCs w:val="21"/>
        </w:rPr>
        <w:t>すること</w:t>
      </w:r>
      <w:r w:rsidR="00F948C0" w:rsidRPr="00EA6326">
        <w:rPr>
          <w:rFonts w:hint="eastAsia"/>
          <w:szCs w:val="21"/>
        </w:rPr>
        <w:t>。</w:t>
      </w:r>
    </w:p>
    <w:p w14:paraId="116C4F5C" w14:textId="2BEB464A" w:rsidR="00113D90" w:rsidRPr="005809F5" w:rsidRDefault="001F4739" w:rsidP="005809F5">
      <w:pPr>
        <w:ind w:leftChars="171" w:left="622" w:hangingChars="139" w:hanging="279"/>
        <w:rPr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４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.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佐賀県の日バ登録は、県リーグのチームを母体としているため、</w:t>
      </w:r>
      <w:r w:rsidR="00E2601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県リーグ参加の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他チームからの移籍は所属チームを変更する必要があ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ります。よって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前チームに連絡を取り「脱退」処理をしてもらってから、現チームに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追加登録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一番右の欄に、その選手の元の所属チーム名を記入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て下さい</w:t>
      </w:r>
      <w:r w:rsidR="005809F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sectPr w:rsidR="00113D90" w:rsidRPr="005809F5" w:rsidSect="00C12414">
      <w:pgSz w:w="11906" w:h="16838" w:code="9"/>
      <w:pgMar w:top="720" w:right="720" w:bottom="720" w:left="1021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1927" w14:textId="77777777" w:rsidR="002D7589" w:rsidRDefault="002D7589" w:rsidP="004D5D3E">
      <w:r>
        <w:separator/>
      </w:r>
    </w:p>
  </w:endnote>
  <w:endnote w:type="continuationSeparator" w:id="0">
    <w:p w14:paraId="454890D4" w14:textId="77777777" w:rsidR="002D7589" w:rsidRDefault="002D7589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622B" w14:textId="77777777" w:rsidR="002D7589" w:rsidRDefault="002D7589" w:rsidP="004D5D3E">
      <w:r>
        <w:separator/>
      </w:r>
    </w:p>
  </w:footnote>
  <w:footnote w:type="continuationSeparator" w:id="0">
    <w:p w14:paraId="1F8065E7" w14:textId="77777777" w:rsidR="002D7589" w:rsidRDefault="002D7589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563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0"/>
    <w:rsid w:val="00047147"/>
    <w:rsid w:val="00113D90"/>
    <w:rsid w:val="001A5448"/>
    <w:rsid w:val="001B06D4"/>
    <w:rsid w:val="001F4739"/>
    <w:rsid w:val="002314BB"/>
    <w:rsid w:val="00234D2C"/>
    <w:rsid w:val="00235185"/>
    <w:rsid w:val="00276E23"/>
    <w:rsid w:val="00295DA4"/>
    <w:rsid w:val="002B254E"/>
    <w:rsid w:val="002B35B7"/>
    <w:rsid w:val="002C3A48"/>
    <w:rsid w:val="002D7589"/>
    <w:rsid w:val="002F02FB"/>
    <w:rsid w:val="00323E7F"/>
    <w:rsid w:val="0033665D"/>
    <w:rsid w:val="0034279B"/>
    <w:rsid w:val="00355E66"/>
    <w:rsid w:val="003B7E5D"/>
    <w:rsid w:val="003D1032"/>
    <w:rsid w:val="003E0D8B"/>
    <w:rsid w:val="003E1D74"/>
    <w:rsid w:val="003E287A"/>
    <w:rsid w:val="003F6625"/>
    <w:rsid w:val="0040059B"/>
    <w:rsid w:val="00406306"/>
    <w:rsid w:val="004426A3"/>
    <w:rsid w:val="00445127"/>
    <w:rsid w:val="00467466"/>
    <w:rsid w:val="0049408F"/>
    <w:rsid w:val="004A2843"/>
    <w:rsid w:val="004A55BB"/>
    <w:rsid w:val="004D5D3E"/>
    <w:rsid w:val="005000B8"/>
    <w:rsid w:val="0052400C"/>
    <w:rsid w:val="005809F5"/>
    <w:rsid w:val="00581BE5"/>
    <w:rsid w:val="00585876"/>
    <w:rsid w:val="00626E7D"/>
    <w:rsid w:val="0063781A"/>
    <w:rsid w:val="0064344C"/>
    <w:rsid w:val="00685DB3"/>
    <w:rsid w:val="006906C0"/>
    <w:rsid w:val="006B6409"/>
    <w:rsid w:val="0070016B"/>
    <w:rsid w:val="00703A40"/>
    <w:rsid w:val="007201DA"/>
    <w:rsid w:val="007631B1"/>
    <w:rsid w:val="00780E1B"/>
    <w:rsid w:val="007C6ADB"/>
    <w:rsid w:val="00820993"/>
    <w:rsid w:val="008502AE"/>
    <w:rsid w:val="008A1DB5"/>
    <w:rsid w:val="008C3593"/>
    <w:rsid w:val="008D41E6"/>
    <w:rsid w:val="008E195D"/>
    <w:rsid w:val="00927000"/>
    <w:rsid w:val="009418C7"/>
    <w:rsid w:val="009544D1"/>
    <w:rsid w:val="0096496D"/>
    <w:rsid w:val="009B73D4"/>
    <w:rsid w:val="009C66CB"/>
    <w:rsid w:val="009E7883"/>
    <w:rsid w:val="00A05FD9"/>
    <w:rsid w:val="00A14215"/>
    <w:rsid w:val="00A840BF"/>
    <w:rsid w:val="00A91DDC"/>
    <w:rsid w:val="00B46717"/>
    <w:rsid w:val="00B634E9"/>
    <w:rsid w:val="00B6584A"/>
    <w:rsid w:val="00B71786"/>
    <w:rsid w:val="00B800C7"/>
    <w:rsid w:val="00B85456"/>
    <w:rsid w:val="00BC46A3"/>
    <w:rsid w:val="00C12414"/>
    <w:rsid w:val="00C51ABA"/>
    <w:rsid w:val="00C808B1"/>
    <w:rsid w:val="00CB5170"/>
    <w:rsid w:val="00CE1638"/>
    <w:rsid w:val="00CF3595"/>
    <w:rsid w:val="00D532E3"/>
    <w:rsid w:val="00D54045"/>
    <w:rsid w:val="00DA60D6"/>
    <w:rsid w:val="00DA618A"/>
    <w:rsid w:val="00DC44B8"/>
    <w:rsid w:val="00DD0BE2"/>
    <w:rsid w:val="00DD6F78"/>
    <w:rsid w:val="00DE6ECA"/>
    <w:rsid w:val="00DE762E"/>
    <w:rsid w:val="00E01BE2"/>
    <w:rsid w:val="00E04557"/>
    <w:rsid w:val="00E26012"/>
    <w:rsid w:val="00E70FAD"/>
    <w:rsid w:val="00EA6326"/>
    <w:rsid w:val="00EA7D09"/>
    <w:rsid w:val="00EC0682"/>
    <w:rsid w:val="00ED48B2"/>
    <w:rsid w:val="00EF04DE"/>
    <w:rsid w:val="00F13E67"/>
    <w:rsid w:val="00F24F13"/>
    <w:rsid w:val="00F948C0"/>
    <w:rsid w:val="00FA0960"/>
    <w:rsid w:val="00FB27CE"/>
    <w:rsid w:val="00FB63FA"/>
    <w:rsid w:val="00FD1B11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D729F"/>
  <w15:docId w15:val="{FB6B3710-F85B-44EB-87C2-FF348C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4FA9-53DA-4A33-9FF9-F7717B1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ynabe1935.oyis3776@gmail.com</cp:lastModifiedBy>
  <cp:revision>18</cp:revision>
  <cp:lastPrinted>2021-02-28T13:30:00Z</cp:lastPrinted>
  <dcterms:created xsi:type="dcterms:W3CDTF">2021-01-23T14:47:00Z</dcterms:created>
  <dcterms:modified xsi:type="dcterms:W3CDTF">2026-02-11T11:56:00Z</dcterms:modified>
</cp:coreProperties>
</file>